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D6532" w:rsidRDefault="008746F8" w:rsidP="008746F8">
      <w:pPr>
        <w:rPr>
          <w:rFonts w:eastAsiaTheme="minorHAnsi"/>
          <w:b/>
          <w:sz w:val="24"/>
          <w:szCs w:val="24"/>
        </w:rPr>
      </w:pPr>
      <w:r w:rsidRPr="00AD6532">
        <w:rPr>
          <w:rFonts w:eastAsiaTheme="minorHAnsi" w:hint="eastAsia"/>
          <w:b/>
          <w:sz w:val="24"/>
          <w:szCs w:val="24"/>
        </w:rPr>
        <w:t>마</w:t>
      </w:r>
      <w:r w:rsidR="004B375A" w:rsidRPr="00AD6532">
        <w:rPr>
          <w:rFonts w:eastAsiaTheme="minorHAnsi" w:hint="eastAsia"/>
          <w:b/>
          <w:sz w:val="24"/>
          <w:szCs w:val="24"/>
        </w:rPr>
        <w:t>12</w:t>
      </w:r>
      <w:r w:rsidR="002A3338" w:rsidRPr="00AD6532">
        <w:rPr>
          <w:rFonts w:eastAsiaTheme="minorHAnsi" w:hint="eastAsia"/>
          <w:b/>
          <w:sz w:val="24"/>
          <w:szCs w:val="24"/>
        </w:rPr>
        <w:t>50</w:t>
      </w:r>
      <w:r w:rsidRPr="00AD6532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AD6532" w:rsidRDefault="000D0A45" w:rsidP="008746F8">
      <w:pPr>
        <w:rPr>
          <w:rFonts w:eastAsiaTheme="minorHAnsi"/>
          <w:b/>
          <w:sz w:val="24"/>
          <w:szCs w:val="24"/>
        </w:rPr>
      </w:pPr>
    </w:p>
    <w:p w:rsidR="00FA25E3" w:rsidRPr="00AD6532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AD6532">
        <w:rPr>
          <w:rFonts w:eastAsiaTheme="minorHAnsi" w:cs="Arial" w:hint="eastAsia"/>
          <w:b/>
          <w:kern w:val="0"/>
          <w:sz w:val="23"/>
          <w:szCs w:val="23"/>
        </w:rPr>
        <w:t xml:space="preserve"> 도우미</w:t>
      </w:r>
      <w:r w:rsidR="00AD0E04" w:rsidRPr="00AD6532">
        <w:rPr>
          <w:rFonts w:eastAsiaTheme="minorHAnsi" w:cs="Arial"/>
          <w:b/>
          <w:kern w:val="0"/>
          <w:sz w:val="23"/>
          <w:szCs w:val="23"/>
        </w:rPr>
        <w:t xml:space="preserve">: </w:t>
      </w:r>
      <w:r w:rsidR="009C135E" w:rsidRPr="00AD6532">
        <w:rPr>
          <w:rFonts w:eastAsiaTheme="minorHAnsi" w:cs="Arial"/>
          <w:b/>
          <w:kern w:val="0"/>
          <w:sz w:val="23"/>
          <w:szCs w:val="23"/>
        </w:rPr>
        <w:t xml:space="preserve">'아버지의 뜻' </w:t>
      </w:r>
      <w:r w:rsidR="007B518D">
        <w:rPr>
          <w:rFonts w:eastAsiaTheme="minorHAnsi" w:cs="Arial" w:hint="eastAsia"/>
          <w:b/>
          <w:kern w:val="0"/>
          <w:sz w:val="23"/>
          <w:szCs w:val="23"/>
        </w:rPr>
        <w:t>말씀</w:t>
      </w:r>
      <w:r w:rsidR="009C135E" w:rsidRPr="00AD6532">
        <w:rPr>
          <w:rFonts w:eastAsiaTheme="minorHAnsi" w:cs="Arial"/>
          <w:b/>
          <w:kern w:val="0"/>
          <w:sz w:val="23"/>
          <w:szCs w:val="23"/>
        </w:rPr>
        <w:t>모음</w:t>
      </w:r>
      <w:r w:rsidR="00AD0E04" w:rsidRPr="00AD6532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천지창조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계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411. 오, 주여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AD6532">
        <w:rPr>
          <w:rFonts w:eastAsiaTheme="minorHAnsi" w:cs="Arial"/>
          <w:color w:val="C00000"/>
          <w:kern w:val="0"/>
          <w:sz w:val="23"/>
          <w:szCs w:val="23"/>
        </w:rPr>
        <w:t>퀴리오스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권위에</w:t>
      </w:r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 xml:space="preserve"> 있어서 최고,통치자,님,하나님,주,주인,선생님)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, 당신은 영광과 경의(敬意)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와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권능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D6532">
        <w:rPr>
          <w:rFonts w:eastAsiaTheme="minorHAnsi" w:cs="Arial"/>
          <w:color w:val="C00000"/>
          <w:kern w:val="0"/>
          <w:sz w:val="23"/>
          <w:szCs w:val="23"/>
        </w:rPr>
        <w:t>뒤나미스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 힘,능력,권능,권력,세력)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을 받으시기에 합당하나이다, 이는 당신께서 모든 것들을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창조하셨으며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또 당신의 기쁨을 위하여 그들은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존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재하며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(미완료 시제) 또 창조되었음이라.                                                                                                 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주기도문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610. 당신의 왕국은 임하소서, 당신의 뜻이 천국에서 행해지는 것과 같이 그 뜻이 땅에서 행하여지소서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102. 이에 그분께서 그들에게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이르시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너희가 기도할 때에, 말하라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천국에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계시는 우리 아버지여, 당신 이름의 권위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AD6532">
        <w:rPr>
          <w:rFonts w:eastAsiaTheme="minorHAnsi" w:cs="Arial"/>
          <w:color w:val="C00000"/>
          <w:kern w:val="0"/>
          <w:sz w:val="23"/>
          <w:szCs w:val="23"/>
        </w:rPr>
        <w:t>오노마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이름</w:t>
      </w:r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>,권위)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는 거룩히 경배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받으소서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당신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왕국은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오소서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천국에서와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같이 그렇게 땅에서도 당신의 뜻은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행하여지소서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천국에</w:t>
      </w:r>
      <w:r w:rsidRPr="00AD6532">
        <w:rPr>
          <w:rFonts w:eastAsiaTheme="minorHAnsi" w:cs="Arial"/>
          <w:b/>
          <w:kern w:val="0"/>
          <w:sz w:val="23"/>
          <w:szCs w:val="23"/>
        </w:rPr>
        <w:t xml:space="preserve"> 들어가는 </w:t>
      </w:r>
      <w:proofErr w:type="gramStart"/>
      <w:r w:rsidRPr="00AD6532">
        <w:rPr>
          <w:rFonts w:eastAsiaTheme="minorHAnsi" w:cs="Arial"/>
          <w:b/>
          <w:kern w:val="0"/>
          <w:sz w:val="23"/>
          <w:szCs w:val="23"/>
        </w:rPr>
        <w:t>자/ 영생을</w:t>
      </w:r>
      <w:proofErr w:type="gramEnd"/>
      <w:r w:rsidRPr="00AD6532">
        <w:rPr>
          <w:rFonts w:eastAsiaTheme="minorHAnsi" w:cs="Arial"/>
          <w:b/>
          <w:kern w:val="0"/>
          <w:sz w:val="23"/>
          <w:szCs w:val="23"/>
        </w:rPr>
        <w:t xml:space="preserve"> 얻는 자/첫 열매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721. 내게 '주여, 주여'라고 말하는 낱낱의 자가 천국왕국으로 들어가지 않고, 대신에 천국에 계신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아버지의 뜻을 행하는 자가 들어가느니라.                       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1250. 이는 천국에 계신 내 아버지의 뜻을 행하는 누구든, 그는 내 형제요, 자매요, 어머니임이라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2131. 그들 둘 중의 누가 그의 아버지의 뜻을 행하였느냐? 그들이 그분께 여쭈되,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첫째니이다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. 예수께서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그들에게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이르시되, 참으로 내가 너희에게 이를 이르노니 곧, 세리들과 매춘부들이 너희 앞에서 하나님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왕국으로 들어가느니라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640. 그리고 이것이 나를 보내신 그분의 뜻이니 곧, 아들을 보고, 그 위에서 믿는 낱낱의 자가 영속(永續)되는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생명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(Joe, 조에)을 갖는 것이니, 내가 마지막 날에 그를 일으킬 것이니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약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118. 그분 자신의 뜻에 따라 그분께서 진리의 말씀으로서 우리를 낳으셨으니, 이는 그분의 피조물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AD6532">
        <w:rPr>
          <w:rFonts w:eastAsiaTheme="minorHAnsi" w:cs="Arial"/>
          <w:color w:val="C00000"/>
          <w:kern w:val="0"/>
          <w:sz w:val="23"/>
          <w:szCs w:val="23"/>
        </w:rPr>
        <w:t>크티스마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 xml:space="preserve">: 최초의 </w:t>
      </w:r>
      <w:proofErr w:type="gramStart"/>
      <w:r w:rsidRPr="00AD6532">
        <w:rPr>
          <w:rFonts w:eastAsiaTheme="minorHAnsi" w:cs="Arial"/>
          <w:color w:val="C00000"/>
          <w:kern w:val="0"/>
          <w:sz w:val="23"/>
          <w:szCs w:val="23"/>
        </w:rPr>
        <w:t>형성,생산</w:t>
      </w:r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>(창조된 것),피조물]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들 중에서 우리가 일종의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첫열매들이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되게 하려 하심이라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필연성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029. 참새 두 마리가 한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파딩에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팔리지 않느냐? 너희 아버지 없이는 그들 중의 하나도 땅에 떨어지지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않느니라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.                                                                   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모두가</w:t>
      </w:r>
      <w:r w:rsidRPr="00AD6532">
        <w:rPr>
          <w:rFonts w:eastAsiaTheme="minorHAnsi" w:cs="Arial"/>
          <w:b/>
          <w:kern w:val="0"/>
          <w:sz w:val="23"/>
          <w:szCs w:val="23"/>
        </w:rPr>
        <w:t xml:space="preserve"> 구원 받기를 원하심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814. 바로 그와 같이, 이들 어린 아이들 중의 하나가 소멸되는 것은 천국에 계신 너희 아버지의 뜻이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아니니라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639. 그리고 이것이 나를 보내신 아버지의 뜻이니 곧, 그분께서 내게 주신 모든 것 중에서 내가 아무것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도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잃어버리지 않고, 마지막 날에 그것을 다시 일으키는 것이라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104. 예수 그리스도께서 우리의 죄(빗나감)들에 대해 자신을 주셨으니, 이는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하나님이시자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우리 아버지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뜻에 따라, 그분께서 이 현재의 악한 세상으로부터 우리를 풀어놓아 해방시키려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AD6532">
        <w:rPr>
          <w:rFonts w:eastAsiaTheme="minorHAnsi" w:cs="Arial"/>
          <w:color w:val="C00000"/>
          <w:kern w:val="0"/>
          <w:sz w:val="23"/>
          <w:szCs w:val="23"/>
        </w:rPr>
        <w:t>엑사이레오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(능동태)</w:t>
      </w:r>
      <w:proofErr w:type="gramStart"/>
      <w:r w:rsidRPr="00AD6532">
        <w:rPr>
          <w:rFonts w:eastAsiaTheme="minorHAnsi" w:cs="Arial" w:hint="eastAsia"/>
          <w:color w:val="C00000"/>
          <w:kern w:val="0"/>
          <w:sz w:val="23"/>
          <w:szCs w:val="23"/>
        </w:rPr>
        <w:t>뜯어내다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.(</w:t>
      </w:r>
      <w:proofErr w:type="spellStart"/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>중간태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)선발하다,풀어놓다,</w:t>
      </w:r>
      <w:r w:rsidRPr="00AD653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구하다,</w:t>
      </w:r>
      <w:r w:rsidRPr="00AD653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AD6532">
        <w:rPr>
          <w:rFonts w:eastAsiaTheme="minorHAnsi" w:cs="Arial"/>
          <w:color w:val="C00000"/>
          <w:kern w:val="0"/>
          <w:sz w:val="23"/>
          <w:szCs w:val="23"/>
        </w:rPr>
        <w:t>잡아빼다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 xml:space="preserve">,구출하다]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함이시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아버지의</w:t>
      </w:r>
      <w:r w:rsidRPr="00AD6532">
        <w:rPr>
          <w:rFonts w:eastAsiaTheme="minorHAnsi" w:cs="Arial"/>
          <w:b/>
          <w:kern w:val="0"/>
          <w:sz w:val="23"/>
          <w:szCs w:val="23"/>
        </w:rPr>
        <w:t xml:space="preserve"> 뜻을 행하기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2642. 그분께서 다시 두번째로 가시어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기도하시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말씀하시되, 오, 내 아버지시여, 만일 이 잔을 내가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마시지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않고서는, 그것이 내게로부터 지나가지 않으면, 당신의 뜻이 행해지소서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2242. 이르시되, 아버지시여, 만일 당신께서 기꺼이 하시고자 하시면, 이 잔을 나로부터 치우소서, 그럼에도, 내 뜻이 아니고, 당신의 뜻이 행해지소서,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눅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247. 그리고 자기 주인의 뜻을 알고도, 자신을 준비하지도 않고, 그분의 뜻에 따라 행하지도 않았던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종은 많은 채찍들로 맞느니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434. 예수께서 그들에게 이르시되, 나의 음식은 나를 보내신 그분의 뜻을 행하고, 또 그분의 일을 마치는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것이니라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530. 내 자신 스스로는 내가 아무것도 할 수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내가 들은 대로 내가 심판하느니라, 그래서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나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심판은 적법하니라, 이는 내가 내 자신의 뜻이 아니고, 나를 보내신 아버지의 뜻을 찾음이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638. 이는 내 자신의 뜻이 아니고, 나를 보내신 그분의 뜻을 행하려고, 내가 천국으로부터 내려왔음이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717. 만일 누가 그분의 뜻을 행하려 하면, 그것이 하나님에게 속하는지, 아니면 내가 내 스스로 말하는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지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그가 가르침(교훈)에 관해 아느니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행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2214. 그리고 그가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말하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우리 조상들의 하나님께서 너를 택하셨으니, 이는 네가 그분의 뜻을 알고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적법한 분을 알아보고, 그리고 그분 입의 목소리를 듣게 하려 함이시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321. 예수 그리스도를 통해서 그분의 눈에 매우 기쁘신 것을 너희 안에서 일하시어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그분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뜻을 행하는 낱낱의 선한 일에서 너희를 완전하게 만드시기를!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 xml:space="preserve"> 그분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영광이 영원히 또 영원히 있을지어다, 아멘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007. 그 다음에 내가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여쭈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보소서, 오 하나님이여, 내가 당신의 뜻을 행하려고 </w:t>
      </w:r>
      <w:proofErr w:type="gramStart"/>
      <w:r w:rsidRPr="00AD6532">
        <w:rPr>
          <w:rFonts w:eastAsiaTheme="minorHAnsi" w:cs="Arial"/>
          <w:color w:val="0070C0"/>
          <w:kern w:val="0"/>
          <w:sz w:val="23"/>
          <w:szCs w:val="23"/>
        </w:rPr>
        <w:t>왔나이다.[</w:t>
      </w:r>
      <w:proofErr w:type="spellStart"/>
      <w:proofErr w:type="gramEnd"/>
      <w:r w:rsidRPr="00AD6532">
        <w:rPr>
          <w:rFonts w:eastAsiaTheme="minorHAnsi" w:cs="Arial"/>
          <w:color w:val="0070C0"/>
          <w:kern w:val="0"/>
          <w:sz w:val="23"/>
          <w:szCs w:val="23"/>
        </w:rPr>
        <w:t>두루말이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>(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비블리온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:두루마리,지혜,책,서적)의 작은 </w:t>
      </w:r>
      <w:r w:rsidR="0010459E" w:rsidRPr="00AD6532">
        <w:rPr>
          <w:rFonts w:eastAsiaTheme="minorHAnsi" w:cs="Arial" w:hint="eastAsia"/>
          <w:color w:val="0070C0"/>
          <w:kern w:val="0"/>
          <w:sz w:val="23"/>
          <w:szCs w:val="23"/>
        </w:rPr>
        <w:t>제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목(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케팔리스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>:꼭지,두루마리,</w:t>
      </w:r>
      <w:r w:rsidR="0010459E" w:rsidRPr="00AD6532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책)에 그것이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나에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관해 기록되어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있나이다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].                                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009. 그 다음에 그분께서 "보소서, 오 하나님이여, 내가 당신의 뜻을 행하려고 왔나이다"라고 말씀하셨느니라. 따라서 그분께서 두번째 것을 확고히 굳히실 것이니라.                  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계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1717. 이는, 하나님의 말씀들이 성취되는 때까지, 그분의 뜻을 성취하는 것을</w:t>
      </w:r>
      <w:r w:rsidRPr="00AD6532">
        <w:rPr>
          <w:rFonts w:eastAsiaTheme="minorHAnsi" w:cs="굴림" w:hint="eastAsia"/>
          <w:color w:val="0070C0"/>
          <w:kern w:val="0"/>
          <w:sz w:val="23"/>
          <w:szCs w:val="23"/>
        </w:rPr>
        <w:t>①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, 또 합의하여, 그들의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왕국을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짐승에게 주는 것을</w:t>
      </w:r>
      <w:r w:rsidRPr="00AD6532">
        <w:rPr>
          <w:rFonts w:eastAsiaTheme="minorHAnsi" w:cs="굴림" w:hint="eastAsia"/>
          <w:color w:val="0070C0"/>
          <w:kern w:val="0"/>
          <w:sz w:val="23"/>
          <w:szCs w:val="23"/>
        </w:rPr>
        <w:t>②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하나님께서 그들의 마음들 안에 놓으셨음이라. </w:t>
      </w:r>
    </w:p>
    <w:p w:rsidR="009C135E" w:rsidRPr="00AD6532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AD6532">
        <w:rPr>
          <w:rFonts w:eastAsiaTheme="minorHAnsi" w:cs="Arial" w:hint="eastAsia"/>
          <w:kern w:val="0"/>
          <w:sz w:val="23"/>
          <w:szCs w:val="23"/>
        </w:rPr>
        <w:lastRenderedPageBreak/>
        <w:t>왕과</w:t>
      </w:r>
      <w:r w:rsidRPr="00AD6532">
        <w:rPr>
          <w:rFonts w:eastAsiaTheme="minorHAnsi" w:cs="Arial"/>
          <w:kern w:val="0"/>
          <w:sz w:val="23"/>
          <w:szCs w:val="23"/>
        </w:rPr>
        <w:t xml:space="preserve"> 백성의 순종</w:t>
      </w:r>
    </w:p>
    <w:p w:rsidR="009C135E" w:rsidRPr="00AD6532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eastAsiaTheme="minorHAnsi" w:cs="Arial"/>
          <w:kern w:val="0"/>
          <w:sz w:val="23"/>
          <w:szCs w:val="23"/>
        </w:rPr>
      </w:pPr>
      <w:r w:rsidRPr="00AD6532">
        <w:rPr>
          <w:rFonts w:eastAsiaTheme="minorHAnsi" w:cs="Arial"/>
          <w:kern w:val="0"/>
          <w:sz w:val="23"/>
          <w:szCs w:val="23"/>
        </w:rPr>
        <w:t xml:space="preserve"> 왕에게 복종하지 아니하는 백성은 없습니다.</w:t>
      </w:r>
    </w:p>
    <w:p w:rsidR="009C135E" w:rsidRPr="00AD6532" w:rsidRDefault="009C135E" w:rsidP="0010459E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eastAsiaTheme="minorHAnsi" w:cs="Arial"/>
          <w:kern w:val="0"/>
          <w:sz w:val="23"/>
          <w:szCs w:val="23"/>
        </w:rPr>
      </w:pPr>
      <w:r w:rsidRPr="00AD6532">
        <w:rPr>
          <w:rFonts w:eastAsiaTheme="minorHAnsi" w:cs="Arial"/>
          <w:kern w:val="0"/>
          <w:sz w:val="23"/>
          <w:szCs w:val="23"/>
        </w:rPr>
        <w:t xml:space="preserve"> 왕의 백성에게 순종은 평생에 걸쳐 따라다닙니다.</w:t>
      </w:r>
    </w:p>
    <w:p w:rsidR="0010459E" w:rsidRPr="00AD6532" w:rsidRDefault="009C135E" w:rsidP="007B518D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kern w:val="0"/>
          <w:sz w:val="23"/>
          <w:szCs w:val="23"/>
        </w:rPr>
        <w:t>친밀한</w:t>
      </w:r>
      <w:r w:rsidRPr="00AD6532">
        <w:rPr>
          <w:rFonts w:eastAsiaTheme="minorHAnsi" w:cs="Arial"/>
          <w:kern w:val="0"/>
          <w:sz w:val="23"/>
          <w:szCs w:val="23"/>
        </w:rPr>
        <w:t xml:space="preserve"> 관계는 순종에 의해서 성립되는 것이지, 혈통에 의한 것이 아니다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기도와</w:t>
      </w:r>
      <w:r w:rsidRPr="00AD6532">
        <w:rPr>
          <w:rFonts w:eastAsiaTheme="minorHAnsi" w:cs="Arial"/>
          <w:b/>
          <w:kern w:val="0"/>
          <w:sz w:val="23"/>
          <w:szCs w:val="23"/>
        </w:rPr>
        <w:t xml:space="preserve"> 담대함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931. 한데, 하나님께서 죄인들을 듣지 않으시나, 그러나 만일 어떤 이가 하나님을 경배하는 자고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그분의 뜻을 행하면, 그분께서 그를 들으시는 것을 우리가 아느니라. </w:t>
      </w:r>
    </w:p>
    <w:p w:rsidR="0010459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1요0514. 그리고 이것이 우리가 그분 안에서 가지고 있는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담대함이니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곧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만일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우리가 그분의 뜻을 따라 무엇이든 요구하면(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중간태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>), 그분께서 우리를 들으신다는 것이라.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아</w:t>
      </w:r>
      <w:r w:rsidR="0010459E" w:rsidRPr="00AD6532">
        <w:rPr>
          <w:rFonts w:eastAsiaTheme="minorHAnsi" w:cs="Arial" w:hint="eastAsia"/>
          <w:b/>
          <w:kern w:val="0"/>
          <w:sz w:val="23"/>
          <w:szCs w:val="23"/>
        </w:rPr>
        <w:t>버</w:t>
      </w:r>
      <w:r w:rsidRPr="00AD6532">
        <w:rPr>
          <w:rFonts w:eastAsiaTheme="minorHAnsi" w:cs="Arial" w:hint="eastAsia"/>
          <w:b/>
          <w:kern w:val="0"/>
          <w:sz w:val="23"/>
          <w:szCs w:val="23"/>
        </w:rPr>
        <w:t>지의</w:t>
      </w:r>
      <w:r w:rsidRPr="00AD6532">
        <w:rPr>
          <w:rFonts w:eastAsiaTheme="minorHAnsi" w:cs="Arial"/>
          <w:b/>
          <w:kern w:val="0"/>
          <w:sz w:val="23"/>
          <w:szCs w:val="23"/>
        </w:rPr>
        <w:t xml:space="preserve"> 뜻에 따른 선물 배분</w:t>
      </w:r>
    </w:p>
    <w:p w:rsidR="0010459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>0203. 만약 우리가 그같이 대단한 구원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AD6532">
        <w:rPr>
          <w:rFonts w:eastAsiaTheme="minorHAnsi" w:cs="Arial"/>
          <w:color w:val="C00000"/>
          <w:kern w:val="0"/>
          <w:sz w:val="23"/>
          <w:szCs w:val="23"/>
        </w:rPr>
        <w:t>쏘테리아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구원</w:t>
      </w:r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>,안전,건강)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을 무시하면, 우리가 어떻게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벗어나랴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>? 이 구원은 표적들과 불가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사의한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것들 양쪽으로, 여러가지 기적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D6532">
        <w:rPr>
          <w:rFonts w:eastAsiaTheme="minorHAnsi" w:cs="Arial"/>
          <w:color w:val="C00000"/>
          <w:kern w:val="0"/>
          <w:sz w:val="23"/>
          <w:szCs w:val="23"/>
        </w:rPr>
        <w:t>뒤나메신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들과 그분 자신의 뜻에 따른 성령의 선물들 양쪽으로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하나님께서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그것들을 또한 증언하시는 가운데에, 처음에 주(主)에 의해서 말해지기 시작했으며,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그분의 말씀을 들었던 자들에 의해서 우리에게 확고히 굳혀졌느니라.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D6532">
        <w:rPr>
          <w:rFonts w:eastAsiaTheme="minorHAnsi" w:cs="Arial" w:hint="eastAsia"/>
          <w:b/>
          <w:kern w:val="0"/>
          <w:sz w:val="23"/>
          <w:szCs w:val="23"/>
        </w:rPr>
        <w:t>기타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951. 그리고 이것이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일어나니라</w:t>
      </w:r>
      <w:proofErr w:type="spellEnd"/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곧, 그분께서 받아 올려질 그 때가 오니, 예루살렘에로 가시기로 그분의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뜻을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확고히 </w:t>
      </w:r>
      <w:proofErr w:type="spellStart"/>
      <w:r w:rsidRPr="00AD6532">
        <w:rPr>
          <w:rFonts w:eastAsiaTheme="minorHAnsi" w:cs="Arial"/>
          <w:color w:val="0070C0"/>
          <w:kern w:val="0"/>
          <w:sz w:val="23"/>
          <w:szCs w:val="23"/>
        </w:rPr>
        <w:t>두시니라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AD6532">
        <w:rPr>
          <w:rFonts w:eastAsiaTheme="minorHAnsi" w:cs="Arial"/>
          <w:color w:val="C00000"/>
          <w:kern w:val="0"/>
          <w:sz w:val="23"/>
          <w:szCs w:val="23"/>
        </w:rPr>
        <w:t>스테리조</w:t>
      </w:r>
      <w:proofErr w:type="spellEnd"/>
      <w:r w:rsidRPr="00AD6532">
        <w:rPr>
          <w:rFonts w:eastAsiaTheme="minorHAnsi" w:cs="Arial"/>
          <w:color w:val="C00000"/>
          <w:kern w:val="0"/>
          <w:sz w:val="23"/>
          <w:szCs w:val="23"/>
        </w:rPr>
        <w:t>:굳게</w:t>
      </w:r>
      <w:proofErr w:type="gramEnd"/>
      <w:r w:rsidRPr="00AD6532">
        <w:rPr>
          <w:rFonts w:eastAsiaTheme="minorHAnsi" w:cs="Arial"/>
          <w:color w:val="C00000"/>
          <w:kern w:val="0"/>
          <w:sz w:val="23"/>
          <w:szCs w:val="23"/>
        </w:rPr>
        <w:t xml:space="preserve"> 고정시키다,어떤 방향으로 단호히 돌리다,확고히 하다,고정하다,</w:t>
      </w:r>
      <w:r w:rsidRPr="00AD6532">
        <w:rPr>
          <w:rFonts w:eastAsiaTheme="minorHAnsi" w:cs="Arial" w:hint="eastAsia"/>
          <w:color w:val="C00000"/>
          <w:kern w:val="0"/>
          <w:sz w:val="23"/>
          <w:szCs w:val="23"/>
        </w:rPr>
        <w:t>확립하다</w:t>
      </w:r>
      <w:r w:rsidRPr="00AD6532">
        <w:rPr>
          <w:rFonts w:eastAsiaTheme="minorHAnsi" w:cs="Arial"/>
          <w:color w:val="C00000"/>
          <w:kern w:val="0"/>
          <w:sz w:val="23"/>
          <w:szCs w:val="23"/>
        </w:rPr>
        <w:t>,강하게 하다).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9C135E" w:rsidRPr="00AD6532" w:rsidRDefault="009C135E" w:rsidP="009C135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218. 그리고 법에서 가르침을 받아서, 그분의 뜻을 알고 있으며, 더 뛰어난 것들을 좋게 여기느니라, </w:t>
      </w:r>
      <w:r w:rsidR="0010459E" w:rsidRPr="00AD6532">
        <w:rPr>
          <w:rFonts w:eastAsiaTheme="minorHAnsi" w:cs="Arial" w:hint="eastAsia"/>
          <w:color w:val="0070C0"/>
          <w:kern w:val="0"/>
          <w:sz w:val="23"/>
          <w:szCs w:val="23"/>
        </w:rPr>
        <w:br/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Ω롬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0919. 그러면, 네가 내게 이를 말할 것이니라 곧, 어찌하여 그분은 아직도 흠을 잡으시느냐? 이는, 누가 </w:t>
      </w:r>
      <w:r w:rsidRPr="00AD6532">
        <w:rPr>
          <w:rFonts w:eastAsiaTheme="minorHAnsi" w:cs="Arial" w:hint="eastAsia"/>
          <w:color w:val="0070C0"/>
          <w:kern w:val="0"/>
          <w:sz w:val="23"/>
          <w:szCs w:val="23"/>
        </w:rPr>
        <w:t>그분의</w:t>
      </w:r>
      <w:r w:rsidRPr="00AD6532">
        <w:rPr>
          <w:rFonts w:eastAsiaTheme="minorHAnsi" w:cs="Arial"/>
          <w:color w:val="0070C0"/>
          <w:kern w:val="0"/>
          <w:sz w:val="23"/>
          <w:szCs w:val="23"/>
        </w:rPr>
        <w:t xml:space="preserve"> 뜻에 저항하였음이냐?</w:t>
      </w:r>
    </w:p>
    <w:sectPr w:rsidR="009C135E" w:rsidRPr="00AD6532" w:rsidSect="00C733F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33F4" w:rsidRDefault="00C733F4" w:rsidP="002C139A">
      <w:r>
        <w:separator/>
      </w:r>
    </w:p>
  </w:endnote>
  <w:endnote w:type="continuationSeparator" w:id="0">
    <w:p w:rsidR="00C733F4" w:rsidRDefault="00C733F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33F4" w:rsidRDefault="00C733F4" w:rsidP="002C139A">
      <w:r>
        <w:separator/>
      </w:r>
    </w:p>
  </w:footnote>
  <w:footnote w:type="continuationSeparator" w:id="0">
    <w:p w:rsidR="00C733F4" w:rsidRDefault="00C733F4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849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C7035"/>
    <w:rsid w:val="000D0A45"/>
    <w:rsid w:val="000D31FD"/>
    <w:rsid w:val="000D539F"/>
    <w:rsid w:val="000D687E"/>
    <w:rsid w:val="00103227"/>
    <w:rsid w:val="0010459E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A333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2742F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518D"/>
    <w:rsid w:val="007B7D49"/>
    <w:rsid w:val="007C0EFA"/>
    <w:rsid w:val="007C6475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135E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653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733F4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6F26D"/>
  <w15:docId w15:val="{A253ADAB-F125-416D-9BB4-A73F596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A8FA-E7F6-40F5-97E2-3B40DA6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22T07:09:00Z</dcterms:created>
  <dcterms:modified xsi:type="dcterms:W3CDTF">2024-04-22T11:45:00Z</dcterms:modified>
</cp:coreProperties>
</file>